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7C" w:rsidRPr="001A2490" w:rsidRDefault="0003037C" w:rsidP="00217D8A">
      <w:pPr>
        <w:rPr>
          <w:sz w:val="22"/>
          <w:szCs w:val="22"/>
          <w:lang w:val="ru-RU"/>
        </w:rPr>
      </w:pPr>
    </w:p>
    <w:p w:rsidR="0003037C" w:rsidRPr="001A2490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1A2490">
        <w:rPr>
          <w:rFonts w:ascii="Times New Roman" w:hAnsi="Times New Roman" w:cs="Times New Roman"/>
          <w:b w:val="0"/>
          <w:sz w:val="22"/>
          <w:szCs w:val="22"/>
          <w:lang w:val="ru-RU"/>
        </w:rPr>
        <w:t>СПИСОК АФФИЛИРОВАННЫХ ЛИЦ</w:t>
      </w:r>
    </w:p>
    <w:p w:rsidR="0003037C" w:rsidRPr="0066654E" w:rsidRDefault="00C738C9" w:rsidP="00245CCB">
      <w:pPr>
        <w:jc w:val="center"/>
        <w:rPr>
          <w:bCs/>
          <w:sz w:val="32"/>
          <w:szCs w:val="22"/>
          <w:u w:val="single"/>
          <w:lang w:val="ru-RU"/>
        </w:rPr>
      </w:pPr>
      <w:r w:rsidRPr="0066654E">
        <w:rPr>
          <w:bCs/>
          <w:sz w:val="32"/>
          <w:szCs w:val="22"/>
          <w:u w:val="single"/>
          <w:lang w:val="ru-RU"/>
        </w:rPr>
        <w:t>А</w:t>
      </w:r>
      <w:r w:rsidR="00AA6689" w:rsidRPr="0066654E">
        <w:rPr>
          <w:bCs/>
          <w:sz w:val="32"/>
          <w:szCs w:val="22"/>
          <w:u w:val="single"/>
          <w:lang w:val="ru-RU"/>
        </w:rPr>
        <w:t>кцион</w:t>
      </w:r>
      <w:r w:rsidR="008B295F" w:rsidRPr="0066654E">
        <w:rPr>
          <w:bCs/>
          <w:sz w:val="32"/>
          <w:szCs w:val="22"/>
          <w:u w:val="single"/>
          <w:lang w:val="ru-RU"/>
        </w:rPr>
        <w:t>ерное общество «</w:t>
      </w:r>
      <w:r w:rsidR="00800354" w:rsidRPr="0066654E">
        <w:rPr>
          <w:bCs/>
          <w:sz w:val="32"/>
          <w:szCs w:val="22"/>
          <w:u w:val="single"/>
          <w:lang w:val="ru-RU"/>
        </w:rPr>
        <w:t>Троицкая камвольная фабрика</w:t>
      </w:r>
      <w:r w:rsidR="00AA6689" w:rsidRPr="0066654E">
        <w:rPr>
          <w:bCs/>
          <w:sz w:val="32"/>
          <w:szCs w:val="22"/>
          <w:u w:val="single"/>
          <w:lang w:val="ru-RU"/>
        </w:rPr>
        <w:t>»</w:t>
      </w:r>
    </w:p>
    <w:p w:rsidR="0003037C" w:rsidRPr="001A2490" w:rsidRDefault="009218CA" w:rsidP="0003037C">
      <w:pPr>
        <w:jc w:val="center"/>
        <w:rPr>
          <w:sz w:val="22"/>
          <w:szCs w:val="22"/>
          <w:lang w:val="ru-RU"/>
        </w:rPr>
      </w:pPr>
      <w:r w:rsidRPr="001A2490">
        <w:rPr>
          <w:sz w:val="22"/>
          <w:szCs w:val="22"/>
          <w:lang w:val="ru-RU"/>
        </w:rPr>
        <w:t>(</w:t>
      </w:r>
      <w:r w:rsidR="0003037C" w:rsidRPr="001A2490">
        <w:rPr>
          <w:sz w:val="22"/>
          <w:szCs w:val="22"/>
          <w:lang w:val="ru-RU"/>
        </w:rPr>
        <w:t>полное фирменное наименование акционерного общества)</w:t>
      </w:r>
    </w:p>
    <w:p w:rsidR="0003037C" w:rsidRPr="001A2490" w:rsidRDefault="0003037C" w:rsidP="0066654E">
      <w:pPr>
        <w:jc w:val="center"/>
        <w:rPr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411641" w:rsidRPr="001A2490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Код эмитента</w:t>
            </w:r>
            <w:r w:rsidRPr="001A2490">
              <w:rPr>
                <w:rStyle w:val="a7"/>
                <w:bCs/>
                <w:sz w:val="22"/>
                <w:szCs w:val="22"/>
              </w:rPr>
              <w:t>:</w:t>
            </w:r>
          </w:p>
        </w:tc>
        <w:tc>
          <w:tcPr>
            <w:tcW w:w="397" w:type="dxa"/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7" w:type="dxa"/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8" w:type="dxa"/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397" w:type="dxa"/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98" w:type="dxa"/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  <w:r w:rsidRPr="001A2490">
              <w:rPr>
                <w:rStyle w:val="a7"/>
                <w:bCs/>
                <w:sz w:val="22"/>
                <w:szCs w:val="22"/>
              </w:rPr>
              <w:sym w:font="Symbol" w:char="F02D"/>
            </w:r>
          </w:p>
        </w:tc>
        <w:tc>
          <w:tcPr>
            <w:tcW w:w="398" w:type="dxa"/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А</w:t>
            </w:r>
          </w:p>
        </w:tc>
      </w:tr>
    </w:tbl>
    <w:p w:rsidR="00411641" w:rsidRPr="001A2490" w:rsidRDefault="00411641" w:rsidP="0066654E">
      <w:pPr>
        <w:jc w:val="center"/>
        <w:rPr>
          <w:bCs/>
          <w:sz w:val="22"/>
          <w:szCs w:val="22"/>
          <w:lang w:val="ru-RU"/>
        </w:rPr>
      </w:pPr>
    </w:p>
    <w:p w:rsidR="0003037C" w:rsidRPr="001A2490" w:rsidRDefault="0003037C" w:rsidP="0066654E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1A2490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1A2490" w:rsidRDefault="0003037C" w:rsidP="0066654E">
            <w:pPr>
              <w:ind w:left="1636"/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1A2490">
              <w:rPr>
                <w:bCs/>
                <w:sz w:val="22"/>
                <w:szCs w:val="22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1A2490" w:rsidRDefault="00AD641E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1A2490" w:rsidRDefault="00B20F26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1A2490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12" w:type="dxa"/>
          </w:tcPr>
          <w:p w:rsidR="0003037C" w:rsidRPr="001A2490" w:rsidRDefault="004B0207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1A2490" w:rsidRDefault="004B0207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1A2490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1A2490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1A2490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642B10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4B0207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</w:tr>
    </w:tbl>
    <w:p w:rsidR="0003037C" w:rsidRPr="001A2490" w:rsidRDefault="0066654E" w:rsidP="0066654E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</w:t>
      </w:r>
      <w:r w:rsidR="0003037C" w:rsidRPr="001A2490">
        <w:rPr>
          <w:sz w:val="22"/>
          <w:szCs w:val="22"/>
          <w:lang w:val="ru-RU"/>
        </w:rPr>
        <w:t>(указывается дата, на которую составлен список</w:t>
      </w:r>
    </w:p>
    <w:p w:rsidR="0003037C" w:rsidRPr="001A2490" w:rsidRDefault="0066654E" w:rsidP="0066654E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</w:t>
      </w:r>
      <w:r w:rsidR="0003037C" w:rsidRPr="001A2490">
        <w:rPr>
          <w:sz w:val="22"/>
          <w:szCs w:val="22"/>
          <w:lang w:val="ru-RU"/>
        </w:rPr>
        <w:t>аффилированных лиц акционерного общества)</w:t>
      </w:r>
    </w:p>
    <w:p w:rsidR="0066654E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66654E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42686B" w:rsidRPr="0066654E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  <w:t xml:space="preserve">Адрес эмитента: </w:t>
      </w:r>
      <w:r w:rsidRPr="0066654E"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  <w:t>142703, ОБЛАСТЬ МОСКОВСКАЯ, РАЙОН ЛЕНИНСКИЙ, ГОРОД ВИДНОЕ, УЛИЦА СТРОИТЕЛЬНАЯ, ДОМ 3, ПОМЕЩЕНИЕ 10</w:t>
      </w:r>
    </w:p>
    <w:p w:rsidR="0042686B" w:rsidRPr="001A2490" w:rsidRDefault="0042686B" w:rsidP="0042686B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  <w:lang w:val="ru-RU"/>
        </w:rPr>
      </w:pPr>
      <w:r w:rsidRPr="001A2490">
        <w:rPr>
          <w:sz w:val="22"/>
          <w:szCs w:val="22"/>
          <w:lang w:val="ru-RU"/>
        </w:rPr>
        <w:t xml:space="preserve"> (адрес эмитента – акционерного общества, указанный в едином государственном реестре</w:t>
      </w:r>
      <w:r w:rsidRPr="001A2490">
        <w:rPr>
          <w:sz w:val="22"/>
          <w:szCs w:val="22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1A2490" w:rsidRDefault="0003037C" w:rsidP="0003037C">
      <w:pPr>
        <w:jc w:val="center"/>
        <w:rPr>
          <w:sz w:val="22"/>
          <w:szCs w:val="22"/>
          <w:lang w:val="ru-RU"/>
        </w:rPr>
      </w:pPr>
    </w:p>
    <w:p w:rsidR="0003037C" w:rsidRPr="001A2490" w:rsidRDefault="0003037C" w:rsidP="006E4BFB">
      <w:pPr>
        <w:pStyle w:val="a5"/>
        <w:rPr>
          <w:sz w:val="22"/>
          <w:szCs w:val="22"/>
          <w:lang w:val="ru-RU"/>
        </w:rPr>
      </w:pPr>
      <w:r w:rsidRPr="001A2490">
        <w:rPr>
          <w:sz w:val="22"/>
          <w:szCs w:val="22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1A2490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Default="0003037C" w:rsidP="002A6693">
      <w:pPr>
        <w:ind w:left="2880" w:hanging="2880"/>
        <w:jc w:val="both"/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</w:pPr>
      <w:r w:rsidRPr="001A2490">
        <w:rPr>
          <w:sz w:val="22"/>
          <w:szCs w:val="22"/>
          <w:lang w:val="ru-RU"/>
        </w:rPr>
        <w:t>Адрес страницы в сети Интернет:</w:t>
      </w:r>
      <w:r w:rsidR="00AA6689" w:rsidRPr="001A2490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AA6689" w:rsidRPr="001A2490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BE2A74" w:rsidRPr="001A2490">
        <w:rPr>
          <w:bCs/>
          <w:iCs/>
          <w:sz w:val="22"/>
          <w:szCs w:val="22"/>
          <w:u w:val="single"/>
        </w:rPr>
        <w:t>http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://</w:t>
      </w:r>
      <w:r w:rsidR="00BE2A74" w:rsidRPr="001A2490">
        <w:rPr>
          <w:bCs/>
          <w:iCs/>
          <w:sz w:val="22"/>
          <w:szCs w:val="22"/>
          <w:u w:val="single"/>
        </w:rPr>
        <w:t>disclosure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.1</w:t>
      </w:r>
      <w:r w:rsidR="00BE2A74" w:rsidRPr="001A2490">
        <w:rPr>
          <w:bCs/>
          <w:iCs/>
          <w:sz w:val="22"/>
          <w:szCs w:val="22"/>
          <w:u w:val="single"/>
        </w:rPr>
        <w:t>prime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.</w:t>
      </w:r>
      <w:r w:rsidR="00BE2A74" w:rsidRPr="001A2490">
        <w:rPr>
          <w:bCs/>
          <w:iCs/>
          <w:sz w:val="22"/>
          <w:szCs w:val="22"/>
          <w:u w:val="single"/>
        </w:rPr>
        <w:t>ru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/</w:t>
      </w:r>
      <w:r w:rsidR="00BE2A74" w:rsidRPr="001A2490">
        <w:rPr>
          <w:bCs/>
          <w:iCs/>
          <w:sz w:val="22"/>
          <w:szCs w:val="22"/>
          <w:u w:val="single"/>
        </w:rPr>
        <w:t>Portal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/</w:t>
      </w:r>
      <w:r w:rsidR="00BE2A74" w:rsidRPr="001A2490">
        <w:rPr>
          <w:bCs/>
          <w:iCs/>
          <w:sz w:val="22"/>
          <w:szCs w:val="22"/>
          <w:u w:val="single"/>
        </w:rPr>
        <w:t>Default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.</w:t>
      </w:r>
      <w:r w:rsidR="00BE2A74" w:rsidRPr="001A2490">
        <w:rPr>
          <w:bCs/>
          <w:iCs/>
          <w:sz w:val="22"/>
          <w:szCs w:val="22"/>
          <w:u w:val="single"/>
        </w:rPr>
        <w:t>aspx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?</w:t>
      </w:r>
      <w:r w:rsidR="00BE2A74" w:rsidRPr="001A2490">
        <w:rPr>
          <w:bCs/>
          <w:iCs/>
          <w:sz w:val="22"/>
          <w:szCs w:val="22"/>
          <w:u w:val="single"/>
        </w:rPr>
        <w:t>emId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=5046005770</w:t>
      </w:r>
      <w:r w:rsidR="00075F75" w:rsidRPr="001A2490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075F75" w:rsidRPr="001A2490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2A6693" w:rsidRPr="001A2490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 xml:space="preserve">                  </w:t>
      </w:r>
    </w:p>
    <w:p w:rsidR="0003037C" w:rsidRPr="001A2490" w:rsidRDefault="0066654E" w:rsidP="002A6693">
      <w:pPr>
        <w:ind w:left="2880" w:hanging="2880"/>
        <w:jc w:val="both"/>
        <w:rPr>
          <w:sz w:val="22"/>
          <w:szCs w:val="22"/>
          <w:lang w:val="ru-RU"/>
        </w:rPr>
      </w:pPr>
      <w:r w:rsidRPr="0066654E">
        <w:rPr>
          <w:rStyle w:val="SUBST"/>
          <w:b w:val="0"/>
          <w:bCs/>
          <w:i w:val="0"/>
          <w:iCs/>
          <w:sz w:val="22"/>
          <w:szCs w:val="22"/>
          <w:lang w:val="ru-RU" w:eastAsia="ru-RU"/>
        </w:rPr>
        <w:t xml:space="preserve">                                         </w:t>
      </w:r>
      <w:r>
        <w:rPr>
          <w:rStyle w:val="SUBST"/>
          <w:b w:val="0"/>
          <w:bCs/>
          <w:i w:val="0"/>
          <w:iCs/>
          <w:sz w:val="22"/>
          <w:szCs w:val="22"/>
          <w:lang w:val="ru-RU" w:eastAsia="ru-RU"/>
        </w:rPr>
        <w:t xml:space="preserve">               </w:t>
      </w:r>
      <w:r w:rsidRPr="0066654E">
        <w:rPr>
          <w:rStyle w:val="SUBST"/>
          <w:b w:val="0"/>
          <w:bCs/>
          <w:i w:val="0"/>
          <w:iCs/>
          <w:sz w:val="22"/>
          <w:szCs w:val="22"/>
          <w:lang w:val="ru-RU" w:eastAsia="ru-RU"/>
        </w:rPr>
        <w:t xml:space="preserve"> </w:t>
      </w:r>
      <w:r w:rsidR="0003037C" w:rsidRPr="001A2490">
        <w:rPr>
          <w:sz w:val="22"/>
          <w:szCs w:val="22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1A2490" w:rsidRDefault="0066654E" w:rsidP="0003037C">
      <w:pPr>
        <w:jc w:val="center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3037C" w:rsidRPr="00B20F2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1A2490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1A2490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1A2490">
              <w:rPr>
                <w:bCs/>
                <w:sz w:val="22"/>
                <w:szCs w:val="22"/>
                <w:lang w:val="ru-RU"/>
              </w:rPr>
              <w:t>Генеральный директор</w:t>
            </w:r>
          </w:p>
          <w:p w:rsidR="0003037C" w:rsidRPr="001A2490" w:rsidRDefault="0074789D" w:rsidP="004B0207">
            <w:pPr>
              <w:jc w:val="both"/>
              <w:rPr>
                <w:sz w:val="22"/>
                <w:szCs w:val="22"/>
                <w:lang w:val="ru-RU"/>
              </w:rPr>
            </w:pPr>
            <w:r w:rsidRPr="001A2490">
              <w:rPr>
                <w:sz w:val="22"/>
                <w:szCs w:val="22"/>
                <w:lang w:val="ru-RU"/>
              </w:rPr>
              <w:t xml:space="preserve">Дата  </w:t>
            </w:r>
            <w:r w:rsidR="004B0207">
              <w:rPr>
                <w:sz w:val="22"/>
                <w:szCs w:val="22"/>
                <w:lang w:val="ru-RU"/>
              </w:rPr>
              <w:t>02 апреля</w:t>
            </w:r>
            <w:r w:rsidR="00B20F26">
              <w:rPr>
                <w:sz w:val="22"/>
                <w:szCs w:val="22"/>
                <w:lang w:val="ru-RU"/>
              </w:rPr>
              <w:t>.2019</w:t>
            </w:r>
            <w:r w:rsidR="00CF3979">
              <w:rPr>
                <w:sz w:val="22"/>
                <w:szCs w:val="22"/>
                <w:lang w:val="ru-RU"/>
              </w:rPr>
              <w:t xml:space="preserve"> </w:t>
            </w:r>
            <w:r w:rsidR="0042686B" w:rsidRPr="001A2490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1A2490" w:rsidRDefault="00632AA8" w:rsidP="00632AA8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1A2490" w:rsidRDefault="0003037C" w:rsidP="00FE403F">
            <w:pPr>
              <w:jc w:val="both"/>
              <w:rPr>
                <w:sz w:val="22"/>
                <w:szCs w:val="22"/>
                <w:lang w:val="ru-RU"/>
              </w:rPr>
            </w:pPr>
            <w:r w:rsidRPr="001A2490">
              <w:rPr>
                <w:bCs/>
                <w:sz w:val="22"/>
                <w:szCs w:val="22"/>
                <w:lang w:val="ru-RU"/>
              </w:rPr>
              <w:t xml:space="preserve">____________    </w:t>
            </w:r>
            <w:r w:rsidR="00FE403F" w:rsidRPr="001A2490">
              <w:rPr>
                <w:bCs/>
                <w:sz w:val="22"/>
                <w:szCs w:val="22"/>
                <w:lang w:val="ru-RU"/>
              </w:rPr>
              <w:t>А.В.Колесников</w:t>
            </w:r>
          </w:p>
        </w:tc>
      </w:tr>
      <w:tr w:rsidR="0003037C" w:rsidRPr="00B20F2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1A2490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1A2490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6D1692" w:rsidRPr="001A2490" w:rsidRDefault="0003037C" w:rsidP="0003037C">
      <w:pPr>
        <w:pStyle w:val="a3"/>
        <w:jc w:val="both"/>
        <w:rPr>
          <w:bCs/>
          <w:sz w:val="22"/>
          <w:szCs w:val="22"/>
          <w:lang w:val="ru-RU"/>
        </w:rPr>
      </w:pPr>
      <w:r w:rsidRPr="001A2490">
        <w:rPr>
          <w:sz w:val="22"/>
          <w:szCs w:val="22"/>
          <w:lang w:val="ru-RU"/>
        </w:rPr>
        <w:br w:type="page"/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B20F26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03037C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03037C" w:rsidRPr="00B20F26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1A2490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AF16ED" w:rsidP="00497150">
            <w:pPr>
              <w:pStyle w:val="prilozhenie"/>
              <w:ind w:firstLine="0"/>
              <w:rPr>
                <w:bCs/>
                <w:iCs/>
                <w:sz w:val="22"/>
                <w:szCs w:val="22"/>
              </w:rPr>
            </w:pPr>
            <w:r w:rsidRPr="001A2490">
              <w:rPr>
                <w:bCs/>
                <w:iCs/>
                <w:sz w:val="22"/>
                <w:szCs w:val="22"/>
              </w:rPr>
              <w:t>5046005770</w:t>
            </w:r>
          </w:p>
        </w:tc>
      </w:tr>
      <w:tr w:rsidR="0003037C" w:rsidRPr="00B20F26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1A2490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AF16ED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1A249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025006038342</w:t>
            </w:r>
          </w:p>
        </w:tc>
      </w:tr>
      <w:tr w:rsidR="0003037C" w:rsidRPr="001A2490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1A2490" w:rsidRDefault="0042686B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 xml:space="preserve">Раздел </w:t>
            </w:r>
            <w:r w:rsidR="0003037C" w:rsidRPr="001A2490">
              <w:rPr>
                <w:bCs/>
                <w:sz w:val="22"/>
                <w:szCs w:val="22"/>
                <w:lang w:val="en-US"/>
              </w:rPr>
              <w:t>I</w:t>
            </w:r>
            <w:r w:rsidR="0003037C" w:rsidRPr="001A2490">
              <w:rPr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AD641E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B20F26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1A2490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4B0207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4B0207" w:rsidP="00554172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1A2490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642B10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4B0207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</w:tbl>
    <w:p w:rsidR="0003037C" w:rsidRPr="001A2490" w:rsidRDefault="0003037C" w:rsidP="0003037C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298" w:type="dxa"/>
        <w:tblInd w:w="-176" w:type="dxa"/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3260"/>
        <w:gridCol w:w="1505"/>
        <w:gridCol w:w="2066"/>
        <w:gridCol w:w="2654"/>
      </w:tblGrid>
      <w:tr w:rsidR="00CF3979" w:rsidRPr="009641AC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F3979" w:rsidRPr="00F31783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7</w:t>
            </w:r>
          </w:p>
        </w:tc>
      </w:tr>
      <w:tr w:rsidR="00CF3979" w:rsidRPr="00F31783" w:rsidTr="00CF397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F2EDE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F2EDE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CF3979" w:rsidRPr="007F2EDE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F2EDE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F2EDE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F2EDE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F2EDE" w:rsidRDefault="00CF3979" w:rsidP="001D536F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F2EDE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</w:t>
            </w:r>
            <w:r w:rsidR="001D536F" w:rsidRPr="007F2EDE">
              <w:rPr>
                <w:rStyle w:val="SUBST"/>
                <w:b w:val="0"/>
                <w:i w:val="0"/>
                <w:iCs/>
                <w:sz w:val="22"/>
                <w:szCs w:val="22"/>
              </w:rPr>
              <w:t>Председателем</w:t>
            </w:r>
            <w:r w:rsidRPr="007F2EDE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Совета директоров (наблюдательного совета) акционерного общества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F2EDE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F2EDE">
              <w:rPr>
                <w:sz w:val="22"/>
                <w:szCs w:val="22"/>
              </w:rPr>
              <w:t>29.06.201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07" w:rsidRPr="004B0207" w:rsidRDefault="004B0207" w:rsidP="009641A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  <w:highlight w:val="yellow"/>
              </w:rPr>
            </w:pPr>
            <w:r w:rsidRPr="004B0207">
              <w:rPr>
                <w:rStyle w:val="SUBST"/>
                <w:b w:val="0"/>
                <w:i w:val="0"/>
                <w:iCs/>
                <w:sz w:val="22"/>
                <w:szCs w:val="22"/>
              </w:rPr>
              <w:t>0,1</w:t>
            </w:r>
            <w:r w:rsidR="009641AC">
              <w:rPr>
                <w:rStyle w:val="SUBST"/>
                <w:b w:val="0"/>
                <w:i w:val="0"/>
                <w:iCs/>
                <w:sz w:val="22"/>
                <w:szCs w:val="22"/>
              </w:rPr>
              <w:t>25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07" w:rsidRPr="004B0207" w:rsidRDefault="007F2EDE" w:rsidP="009641A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  <w:highlight w:val="yellow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  <w:r w:rsidR="004B0207" w:rsidRPr="004B0207">
              <w:rPr>
                <w:rStyle w:val="SUBST"/>
                <w:b w:val="0"/>
                <w:i w:val="0"/>
                <w:iCs/>
                <w:sz w:val="22"/>
                <w:szCs w:val="22"/>
              </w:rPr>
              <w:t>,1</w:t>
            </w:r>
            <w:r w:rsidR="009641AC">
              <w:rPr>
                <w:rStyle w:val="SUBST"/>
                <w:b w:val="0"/>
                <w:i w:val="0"/>
                <w:iCs/>
                <w:sz w:val="22"/>
                <w:szCs w:val="22"/>
              </w:rPr>
              <w:t>3</w:t>
            </w:r>
          </w:p>
        </w:tc>
      </w:tr>
      <w:tr w:rsidR="00CF3979" w:rsidRPr="00F31783" w:rsidTr="00CF397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F31783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CF3979" w:rsidRPr="00F31783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F31783">
              <w:rPr>
                <w:bCs/>
                <w:iCs/>
                <w:sz w:val="22"/>
                <w:szCs w:val="22"/>
                <w:lang w:val="ru-RU"/>
              </w:rPr>
              <w:t>Дмитрий Лео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12.03.201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29,0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29,03</w:t>
            </w:r>
          </w:p>
        </w:tc>
      </w:tr>
      <w:tr w:rsidR="00CF3979" w:rsidRPr="00F31783" w:rsidTr="00CF397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F31783">
              <w:rPr>
                <w:bCs/>
                <w:iCs/>
                <w:sz w:val="22"/>
                <w:szCs w:val="22"/>
                <w:lang w:val="ru-RU"/>
              </w:rPr>
              <w:t>КОВАЛЕНКО</w:t>
            </w:r>
          </w:p>
          <w:p w:rsidR="00CF3979" w:rsidRPr="00F31783" w:rsidRDefault="00CF3979" w:rsidP="00CF3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31783">
              <w:rPr>
                <w:bCs/>
                <w:iCs/>
                <w:sz w:val="22"/>
                <w:szCs w:val="22"/>
                <w:lang w:val="ru-RU"/>
              </w:rPr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EB6410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</w:tr>
      <w:tr w:rsidR="008B5756" w:rsidRPr="00F31783" w:rsidTr="009B6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F31783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F31783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F31783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ПОЧЕЧУЕВ</w:t>
            </w:r>
          </w:p>
          <w:p w:rsidR="008B5756" w:rsidRPr="00F31783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Иван Тимоф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F31783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 w:rsidRPr="00F31783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F31783" w:rsidRDefault="008B5756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F31783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B5756" w:rsidRPr="00F31783" w:rsidRDefault="008B5756" w:rsidP="00EB6410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8B5756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8B5756">
              <w:rPr>
                <w:lang w:val="ru-RU"/>
              </w:rPr>
              <w:t>17,107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8B5756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8B5756">
              <w:rPr>
                <w:lang w:val="ru-RU"/>
              </w:rPr>
              <w:t>17,11</w:t>
            </w:r>
          </w:p>
        </w:tc>
      </w:tr>
      <w:tr w:rsidR="00CF3979" w:rsidRPr="00F31783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ОНДАРЕВ</w:t>
            </w:r>
          </w:p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ригор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EB6410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EB6410" w:rsidRDefault="00CF3979" w:rsidP="00EB6410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</w:tr>
      <w:tr w:rsidR="00CF3979" w:rsidRPr="00F31783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CF3979" w:rsidRPr="00F31783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F31783" w:rsidRDefault="00CF3979" w:rsidP="00CF3979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  <w:r w:rsidRPr="00F31783">
              <w:rPr>
                <w:bCs/>
                <w:iCs/>
                <w:sz w:val="22"/>
                <w:szCs w:val="22"/>
                <w:lang w:val="ru-RU"/>
              </w:rPr>
              <w:t xml:space="preserve">Лицо, принадлежит к той </w:t>
            </w:r>
            <w:r w:rsidRPr="00F31783">
              <w:rPr>
                <w:bCs/>
                <w:iCs/>
                <w:sz w:val="22"/>
                <w:szCs w:val="22"/>
                <w:lang w:val="ru-RU"/>
              </w:rPr>
              <w:lastRenderedPageBreak/>
              <w:t>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Default="00417F5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  <w:p w:rsidR="00417F59" w:rsidRDefault="00417F5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EB6410" w:rsidRPr="00F31783" w:rsidRDefault="00EB6410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19.10.20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0,00</w:t>
            </w:r>
          </w:p>
        </w:tc>
      </w:tr>
      <w:tr w:rsidR="00CF3979" w:rsidRPr="00F31783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ОЧЕЧУЕВ</w:t>
            </w:r>
            <w:r w:rsidR="00CF3979" w:rsidRPr="00F31783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CF3979" w:rsidRPr="00F31783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F31783">
              <w:rPr>
                <w:bCs/>
                <w:iCs/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5E6674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5E6674">
              <w:rPr>
                <w:iCs/>
                <w:sz w:val="22"/>
                <w:szCs w:val="22"/>
              </w:rPr>
              <w:t>19.04.20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Default="00CF3979" w:rsidP="005E6674">
            <w:pPr>
              <w:jc w:val="center"/>
              <w:rPr>
                <w:sz w:val="22"/>
                <w:szCs w:val="22"/>
                <w:lang w:val="ru-RU"/>
              </w:rPr>
            </w:pPr>
            <w:r w:rsidRPr="005E6674">
              <w:rPr>
                <w:sz w:val="22"/>
                <w:szCs w:val="22"/>
              </w:rPr>
              <w:t>29,8</w:t>
            </w:r>
            <w:r w:rsidR="00D44CC9">
              <w:rPr>
                <w:sz w:val="22"/>
                <w:szCs w:val="22"/>
                <w:lang w:val="ru-RU"/>
              </w:rPr>
              <w:t>4</w:t>
            </w:r>
          </w:p>
          <w:p w:rsidR="001D536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D536F" w:rsidRPr="00D44CC9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D44CC9" w:rsidRDefault="00D44CC9" w:rsidP="005E667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  <w:lang w:val="ru-RU"/>
              </w:rPr>
              <w:t>84</w:t>
            </w:r>
          </w:p>
        </w:tc>
      </w:tr>
    </w:tbl>
    <w:p w:rsidR="00CF3979" w:rsidRPr="00F31783" w:rsidRDefault="00CF3979" w:rsidP="00CF3979">
      <w:pPr>
        <w:pStyle w:val="prilozhenie"/>
        <w:ind w:firstLine="567"/>
        <w:rPr>
          <w:bCs/>
          <w:sz w:val="22"/>
          <w:szCs w:val="22"/>
        </w:rPr>
      </w:pPr>
    </w:p>
    <w:p w:rsidR="00CF3979" w:rsidRPr="00F31783" w:rsidRDefault="00CF3979" w:rsidP="00CF3979">
      <w:pPr>
        <w:pStyle w:val="prilozhenie"/>
        <w:ind w:firstLine="567"/>
        <w:rPr>
          <w:bCs/>
          <w:sz w:val="22"/>
          <w:szCs w:val="22"/>
        </w:rPr>
      </w:pPr>
    </w:p>
    <w:p w:rsidR="001D536F" w:rsidRDefault="001D536F" w:rsidP="00005368">
      <w:pPr>
        <w:pStyle w:val="prilozhenie"/>
        <w:ind w:firstLine="567"/>
        <w:rPr>
          <w:bCs/>
          <w:sz w:val="22"/>
          <w:szCs w:val="22"/>
        </w:rPr>
      </w:pPr>
    </w:p>
    <w:p w:rsidR="001D536F" w:rsidRDefault="001D536F" w:rsidP="00005368">
      <w:pPr>
        <w:pStyle w:val="prilozhenie"/>
        <w:ind w:firstLine="567"/>
        <w:rPr>
          <w:bCs/>
          <w:sz w:val="22"/>
          <w:szCs w:val="22"/>
        </w:rPr>
      </w:pPr>
    </w:p>
    <w:p w:rsidR="001D536F" w:rsidRDefault="001D536F" w:rsidP="00005368">
      <w:pPr>
        <w:pStyle w:val="prilozhenie"/>
        <w:ind w:firstLine="567"/>
        <w:rPr>
          <w:bCs/>
          <w:sz w:val="22"/>
          <w:szCs w:val="22"/>
        </w:rPr>
      </w:pPr>
    </w:p>
    <w:p w:rsidR="00005368" w:rsidRDefault="0042686B" w:rsidP="00005368">
      <w:pPr>
        <w:pStyle w:val="prilozhenie"/>
        <w:ind w:firstLine="567"/>
        <w:rPr>
          <w:bCs/>
          <w:sz w:val="22"/>
          <w:szCs w:val="22"/>
        </w:rPr>
      </w:pPr>
      <w:r w:rsidRPr="00D4110E">
        <w:rPr>
          <w:bCs/>
          <w:sz w:val="22"/>
          <w:szCs w:val="22"/>
        </w:rPr>
        <w:t xml:space="preserve">Раздел </w:t>
      </w:r>
      <w:r w:rsidR="00005368" w:rsidRPr="00D4110E">
        <w:rPr>
          <w:bCs/>
          <w:sz w:val="22"/>
          <w:szCs w:val="22"/>
          <w:lang w:val="en-US"/>
        </w:rPr>
        <w:t>II</w:t>
      </w:r>
      <w:r w:rsidR="00005368" w:rsidRPr="00D4110E">
        <w:rPr>
          <w:bCs/>
          <w:sz w:val="22"/>
          <w:szCs w:val="22"/>
        </w:rPr>
        <w:t>. Изменения,</w:t>
      </w:r>
      <w:r w:rsidR="00A4513F" w:rsidRPr="00D4110E">
        <w:rPr>
          <w:bCs/>
          <w:sz w:val="22"/>
          <w:szCs w:val="22"/>
        </w:rPr>
        <w:t xml:space="preserve"> </w:t>
      </w:r>
      <w:r w:rsidR="00005368" w:rsidRPr="00D4110E">
        <w:rPr>
          <w:bCs/>
          <w:sz w:val="22"/>
          <w:szCs w:val="22"/>
        </w:rPr>
        <w:t>произошедшие в списке аффилированных лиц, за период</w:t>
      </w:r>
      <w:r w:rsidR="00005368" w:rsidRPr="001A2490">
        <w:rPr>
          <w:bCs/>
          <w:sz w:val="22"/>
          <w:szCs w:val="22"/>
        </w:rPr>
        <w:t xml:space="preserve"> </w:t>
      </w:r>
    </w:p>
    <w:p w:rsidR="00F97C6B" w:rsidRPr="001A2490" w:rsidRDefault="00F97C6B" w:rsidP="00005368">
      <w:pPr>
        <w:pStyle w:val="prilozhenie"/>
        <w:ind w:firstLine="567"/>
        <w:rPr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F97C6B" w:rsidRPr="001A2490" w:rsidTr="00A5673E">
        <w:trPr>
          <w:trHeight w:val="8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7F2EDE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7F2EDE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7F2EDE" w:rsidP="00A5673E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A515E6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7F2EDE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7F2EDE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7F2EDE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</w:tbl>
    <w:p w:rsidR="00D4110E" w:rsidRPr="00C33C68" w:rsidRDefault="00D4110E" w:rsidP="00005368">
      <w:pPr>
        <w:pStyle w:val="prilozhenie"/>
        <w:ind w:firstLine="567"/>
        <w:rPr>
          <w:bCs/>
          <w:sz w:val="6"/>
          <w:szCs w:val="22"/>
        </w:rPr>
      </w:pPr>
    </w:p>
    <w:p w:rsidR="00D4110E" w:rsidRDefault="009641AC" w:rsidP="00005368">
      <w:pPr>
        <w:pStyle w:val="prilozhenie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Изменений за указанный период не было.</w:t>
      </w:r>
    </w:p>
    <w:p w:rsidR="009641AC" w:rsidRDefault="009641AC" w:rsidP="00005368">
      <w:pPr>
        <w:pStyle w:val="prilozhenie"/>
        <w:ind w:firstLine="567"/>
        <w:rPr>
          <w:bCs/>
          <w:sz w:val="22"/>
          <w:szCs w:val="22"/>
        </w:rPr>
      </w:pPr>
    </w:p>
    <w:p w:rsidR="009641AC" w:rsidRDefault="009641AC" w:rsidP="00005368">
      <w:pPr>
        <w:pStyle w:val="prilozhenie"/>
        <w:ind w:firstLine="567"/>
        <w:rPr>
          <w:bCs/>
          <w:sz w:val="22"/>
          <w:szCs w:val="22"/>
        </w:rPr>
      </w:pPr>
      <w:bookmarkStart w:id="0" w:name="_GoBack"/>
      <w:bookmarkEnd w:id="0"/>
    </w:p>
    <w:sectPr w:rsidR="009641AC" w:rsidSect="00082A84">
      <w:footerReference w:type="default" r:id="rId9"/>
      <w:pgSz w:w="16838" w:h="11906" w:orient="landscape"/>
      <w:pgMar w:top="709" w:right="1440" w:bottom="284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C9" w:rsidRDefault="00C738C9" w:rsidP="008F5E5E">
      <w:r>
        <w:separator/>
      </w:r>
    </w:p>
  </w:endnote>
  <w:endnote w:type="continuationSeparator" w:id="0">
    <w:p w:rsidR="00C738C9" w:rsidRDefault="00C738C9" w:rsidP="008F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C9" w:rsidRDefault="00D84E75">
    <w:pPr>
      <w:pStyle w:val="a9"/>
      <w:jc w:val="right"/>
    </w:pPr>
    <w:r>
      <w:fldChar w:fldCharType="begin"/>
    </w:r>
    <w:r w:rsidR="00314E3F">
      <w:instrText xml:space="preserve"> PAGE   \* MERGEFORMAT </w:instrText>
    </w:r>
    <w:r>
      <w:fldChar w:fldCharType="separate"/>
    </w:r>
    <w:r w:rsidR="009641AC">
      <w:rPr>
        <w:noProof/>
      </w:rPr>
      <w:t>3</w:t>
    </w:r>
    <w:r>
      <w:rPr>
        <w:noProof/>
      </w:rPr>
      <w:fldChar w:fldCharType="end"/>
    </w:r>
  </w:p>
  <w:p w:rsidR="00C738C9" w:rsidRDefault="00C738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C9" w:rsidRDefault="00C738C9" w:rsidP="008F5E5E">
      <w:r>
        <w:separator/>
      </w:r>
    </w:p>
  </w:footnote>
  <w:footnote w:type="continuationSeparator" w:id="0">
    <w:p w:rsidR="00C738C9" w:rsidRDefault="00C738C9" w:rsidP="008F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136"/>
    <w:rsid w:val="00005368"/>
    <w:rsid w:val="00012047"/>
    <w:rsid w:val="0003037C"/>
    <w:rsid w:val="00037768"/>
    <w:rsid w:val="00044071"/>
    <w:rsid w:val="000549DB"/>
    <w:rsid w:val="00066700"/>
    <w:rsid w:val="00075F75"/>
    <w:rsid w:val="00082A84"/>
    <w:rsid w:val="00094607"/>
    <w:rsid w:val="000C1AB4"/>
    <w:rsid w:val="000C2BC3"/>
    <w:rsid w:val="000C7867"/>
    <w:rsid w:val="000D6744"/>
    <w:rsid w:val="000E3B9B"/>
    <w:rsid w:val="000F112E"/>
    <w:rsid w:val="000F7D95"/>
    <w:rsid w:val="001024A9"/>
    <w:rsid w:val="0011038A"/>
    <w:rsid w:val="00113C1B"/>
    <w:rsid w:val="001166C2"/>
    <w:rsid w:val="001311CD"/>
    <w:rsid w:val="001366F9"/>
    <w:rsid w:val="00141A37"/>
    <w:rsid w:val="001451B9"/>
    <w:rsid w:val="00152EB2"/>
    <w:rsid w:val="001537C8"/>
    <w:rsid w:val="00154651"/>
    <w:rsid w:val="0016053A"/>
    <w:rsid w:val="00166896"/>
    <w:rsid w:val="00176ECE"/>
    <w:rsid w:val="00180778"/>
    <w:rsid w:val="001923D7"/>
    <w:rsid w:val="001A2490"/>
    <w:rsid w:val="001A6D36"/>
    <w:rsid w:val="001B2582"/>
    <w:rsid w:val="001B7470"/>
    <w:rsid w:val="001D06C6"/>
    <w:rsid w:val="001D536F"/>
    <w:rsid w:val="001D5AE6"/>
    <w:rsid w:val="001E3D76"/>
    <w:rsid w:val="001F4096"/>
    <w:rsid w:val="001F6AA5"/>
    <w:rsid w:val="001F7265"/>
    <w:rsid w:val="00200868"/>
    <w:rsid w:val="00201FAE"/>
    <w:rsid w:val="002105A3"/>
    <w:rsid w:val="00210FFF"/>
    <w:rsid w:val="00215C79"/>
    <w:rsid w:val="00217D8A"/>
    <w:rsid w:val="002226B8"/>
    <w:rsid w:val="00226ED8"/>
    <w:rsid w:val="00244E4E"/>
    <w:rsid w:val="00245CCB"/>
    <w:rsid w:val="00263F49"/>
    <w:rsid w:val="002706EC"/>
    <w:rsid w:val="00286CAA"/>
    <w:rsid w:val="002A03F2"/>
    <w:rsid w:val="002A6693"/>
    <w:rsid w:val="002A7B6B"/>
    <w:rsid w:val="002B1E01"/>
    <w:rsid w:val="002C4530"/>
    <w:rsid w:val="002C54C0"/>
    <w:rsid w:val="002D7E6D"/>
    <w:rsid w:val="0030599B"/>
    <w:rsid w:val="00314E3F"/>
    <w:rsid w:val="00321F55"/>
    <w:rsid w:val="003273CE"/>
    <w:rsid w:val="003355BB"/>
    <w:rsid w:val="0034065F"/>
    <w:rsid w:val="00340C46"/>
    <w:rsid w:val="00355B59"/>
    <w:rsid w:val="003578B5"/>
    <w:rsid w:val="00365952"/>
    <w:rsid w:val="00366A11"/>
    <w:rsid w:val="00367F63"/>
    <w:rsid w:val="0037266E"/>
    <w:rsid w:val="00372E94"/>
    <w:rsid w:val="00384E44"/>
    <w:rsid w:val="003868E9"/>
    <w:rsid w:val="003A15CC"/>
    <w:rsid w:val="003A7B7C"/>
    <w:rsid w:val="003B0DF6"/>
    <w:rsid w:val="003B32EB"/>
    <w:rsid w:val="003B4EE3"/>
    <w:rsid w:val="003C0EAF"/>
    <w:rsid w:val="003C33DD"/>
    <w:rsid w:val="003D205E"/>
    <w:rsid w:val="003D4692"/>
    <w:rsid w:val="003E236E"/>
    <w:rsid w:val="003F5C31"/>
    <w:rsid w:val="00407CEB"/>
    <w:rsid w:val="00410AA7"/>
    <w:rsid w:val="004111ED"/>
    <w:rsid w:val="00411641"/>
    <w:rsid w:val="00416DD2"/>
    <w:rsid w:val="00417F59"/>
    <w:rsid w:val="0042686B"/>
    <w:rsid w:val="00427A69"/>
    <w:rsid w:val="00436908"/>
    <w:rsid w:val="0045453C"/>
    <w:rsid w:val="00497150"/>
    <w:rsid w:val="004B0207"/>
    <w:rsid w:val="004C6328"/>
    <w:rsid w:val="004D5006"/>
    <w:rsid w:val="004E0F45"/>
    <w:rsid w:val="004F5223"/>
    <w:rsid w:val="004F6CEB"/>
    <w:rsid w:val="005004E9"/>
    <w:rsid w:val="00500684"/>
    <w:rsid w:val="00500E2B"/>
    <w:rsid w:val="005137B3"/>
    <w:rsid w:val="0052776E"/>
    <w:rsid w:val="00543715"/>
    <w:rsid w:val="00553B4E"/>
    <w:rsid w:val="00554172"/>
    <w:rsid w:val="00554AA1"/>
    <w:rsid w:val="005552DE"/>
    <w:rsid w:val="00561FC6"/>
    <w:rsid w:val="00571229"/>
    <w:rsid w:val="0057313F"/>
    <w:rsid w:val="00580453"/>
    <w:rsid w:val="00582BBE"/>
    <w:rsid w:val="005A10AF"/>
    <w:rsid w:val="005B19D7"/>
    <w:rsid w:val="005B599F"/>
    <w:rsid w:val="005D0EF8"/>
    <w:rsid w:val="005D62DB"/>
    <w:rsid w:val="005D6893"/>
    <w:rsid w:val="005D7A55"/>
    <w:rsid w:val="005E6674"/>
    <w:rsid w:val="005F1E2F"/>
    <w:rsid w:val="005F4B7F"/>
    <w:rsid w:val="005F50BC"/>
    <w:rsid w:val="006113C4"/>
    <w:rsid w:val="00613195"/>
    <w:rsid w:val="00613FD5"/>
    <w:rsid w:val="00625EB3"/>
    <w:rsid w:val="006262A1"/>
    <w:rsid w:val="00632AA8"/>
    <w:rsid w:val="0063400A"/>
    <w:rsid w:val="00642B10"/>
    <w:rsid w:val="00645854"/>
    <w:rsid w:val="00645B80"/>
    <w:rsid w:val="00647464"/>
    <w:rsid w:val="0066654E"/>
    <w:rsid w:val="006773E4"/>
    <w:rsid w:val="006B3F24"/>
    <w:rsid w:val="006C2B9A"/>
    <w:rsid w:val="006D1692"/>
    <w:rsid w:val="006D4552"/>
    <w:rsid w:val="006D5249"/>
    <w:rsid w:val="006E0B5E"/>
    <w:rsid w:val="006E4BFB"/>
    <w:rsid w:val="006F5825"/>
    <w:rsid w:val="006F6DFC"/>
    <w:rsid w:val="00714000"/>
    <w:rsid w:val="007156CD"/>
    <w:rsid w:val="00716269"/>
    <w:rsid w:val="007356E6"/>
    <w:rsid w:val="00745657"/>
    <w:rsid w:val="0074789D"/>
    <w:rsid w:val="00754155"/>
    <w:rsid w:val="00756281"/>
    <w:rsid w:val="007571B0"/>
    <w:rsid w:val="007579AB"/>
    <w:rsid w:val="00761D43"/>
    <w:rsid w:val="00764F1E"/>
    <w:rsid w:val="00784B7A"/>
    <w:rsid w:val="00786136"/>
    <w:rsid w:val="00787267"/>
    <w:rsid w:val="007924CA"/>
    <w:rsid w:val="007A1B6F"/>
    <w:rsid w:val="007C0600"/>
    <w:rsid w:val="007C2964"/>
    <w:rsid w:val="007C388A"/>
    <w:rsid w:val="007D7459"/>
    <w:rsid w:val="007E2E17"/>
    <w:rsid w:val="007E5009"/>
    <w:rsid w:val="007F2EDE"/>
    <w:rsid w:val="007F344C"/>
    <w:rsid w:val="00800354"/>
    <w:rsid w:val="008125C9"/>
    <w:rsid w:val="008147F9"/>
    <w:rsid w:val="00815EC1"/>
    <w:rsid w:val="00821E72"/>
    <w:rsid w:val="00826921"/>
    <w:rsid w:val="0083078A"/>
    <w:rsid w:val="00832890"/>
    <w:rsid w:val="008426AE"/>
    <w:rsid w:val="00843A0C"/>
    <w:rsid w:val="0085016F"/>
    <w:rsid w:val="008677D1"/>
    <w:rsid w:val="00877F46"/>
    <w:rsid w:val="008854F1"/>
    <w:rsid w:val="00897ED1"/>
    <w:rsid w:val="008A054B"/>
    <w:rsid w:val="008A1502"/>
    <w:rsid w:val="008B0299"/>
    <w:rsid w:val="008B295F"/>
    <w:rsid w:val="008B3E60"/>
    <w:rsid w:val="008B5716"/>
    <w:rsid w:val="008B5756"/>
    <w:rsid w:val="008B7FE5"/>
    <w:rsid w:val="008F5E5E"/>
    <w:rsid w:val="00912ED8"/>
    <w:rsid w:val="009152D5"/>
    <w:rsid w:val="0092123E"/>
    <w:rsid w:val="009218CA"/>
    <w:rsid w:val="00924843"/>
    <w:rsid w:val="009335C4"/>
    <w:rsid w:val="009424C4"/>
    <w:rsid w:val="00947613"/>
    <w:rsid w:val="0095470E"/>
    <w:rsid w:val="00961A83"/>
    <w:rsid w:val="00962A30"/>
    <w:rsid w:val="00962EBF"/>
    <w:rsid w:val="009641AC"/>
    <w:rsid w:val="00980A17"/>
    <w:rsid w:val="00984836"/>
    <w:rsid w:val="00985D5A"/>
    <w:rsid w:val="00993CBB"/>
    <w:rsid w:val="009A7D45"/>
    <w:rsid w:val="009B2033"/>
    <w:rsid w:val="009B6B20"/>
    <w:rsid w:val="009B6EFA"/>
    <w:rsid w:val="009E0ED9"/>
    <w:rsid w:val="009F64A6"/>
    <w:rsid w:val="00A109A0"/>
    <w:rsid w:val="00A13AA3"/>
    <w:rsid w:val="00A1765F"/>
    <w:rsid w:val="00A25BB8"/>
    <w:rsid w:val="00A4513F"/>
    <w:rsid w:val="00A5080D"/>
    <w:rsid w:val="00A515E6"/>
    <w:rsid w:val="00A63E4F"/>
    <w:rsid w:val="00A762B1"/>
    <w:rsid w:val="00A8370A"/>
    <w:rsid w:val="00A90CFD"/>
    <w:rsid w:val="00A93713"/>
    <w:rsid w:val="00A94C82"/>
    <w:rsid w:val="00A97241"/>
    <w:rsid w:val="00AA40C0"/>
    <w:rsid w:val="00AA6689"/>
    <w:rsid w:val="00AC44DA"/>
    <w:rsid w:val="00AC630C"/>
    <w:rsid w:val="00AC6BFF"/>
    <w:rsid w:val="00AD0B0D"/>
    <w:rsid w:val="00AD2C04"/>
    <w:rsid w:val="00AD48D1"/>
    <w:rsid w:val="00AD641E"/>
    <w:rsid w:val="00AD6D77"/>
    <w:rsid w:val="00AE5962"/>
    <w:rsid w:val="00AF16ED"/>
    <w:rsid w:val="00B076D7"/>
    <w:rsid w:val="00B2051A"/>
    <w:rsid w:val="00B20F26"/>
    <w:rsid w:val="00B21F8B"/>
    <w:rsid w:val="00B363D6"/>
    <w:rsid w:val="00B40C40"/>
    <w:rsid w:val="00B444DD"/>
    <w:rsid w:val="00B473EB"/>
    <w:rsid w:val="00B47A6A"/>
    <w:rsid w:val="00B55DB1"/>
    <w:rsid w:val="00B64F20"/>
    <w:rsid w:val="00B65222"/>
    <w:rsid w:val="00B65898"/>
    <w:rsid w:val="00B754B0"/>
    <w:rsid w:val="00B87671"/>
    <w:rsid w:val="00B907EB"/>
    <w:rsid w:val="00BA043E"/>
    <w:rsid w:val="00BC57B6"/>
    <w:rsid w:val="00BC5C67"/>
    <w:rsid w:val="00BD621B"/>
    <w:rsid w:val="00BD62E3"/>
    <w:rsid w:val="00BE2A74"/>
    <w:rsid w:val="00BE5239"/>
    <w:rsid w:val="00BE5ABC"/>
    <w:rsid w:val="00BF0ED0"/>
    <w:rsid w:val="00C1624D"/>
    <w:rsid w:val="00C24590"/>
    <w:rsid w:val="00C33C68"/>
    <w:rsid w:val="00C3468F"/>
    <w:rsid w:val="00C37261"/>
    <w:rsid w:val="00C37DA1"/>
    <w:rsid w:val="00C61E06"/>
    <w:rsid w:val="00C738C9"/>
    <w:rsid w:val="00CB0B57"/>
    <w:rsid w:val="00CB48A4"/>
    <w:rsid w:val="00CB5AB9"/>
    <w:rsid w:val="00CB5F6C"/>
    <w:rsid w:val="00CC33B3"/>
    <w:rsid w:val="00CD3E81"/>
    <w:rsid w:val="00CE3DAD"/>
    <w:rsid w:val="00CE62D9"/>
    <w:rsid w:val="00CE753A"/>
    <w:rsid w:val="00CF2E71"/>
    <w:rsid w:val="00CF3979"/>
    <w:rsid w:val="00D03ACB"/>
    <w:rsid w:val="00D06B0C"/>
    <w:rsid w:val="00D10B2D"/>
    <w:rsid w:val="00D16A98"/>
    <w:rsid w:val="00D201BD"/>
    <w:rsid w:val="00D23242"/>
    <w:rsid w:val="00D269E7"/>
    <w:rsid w:val="00D4110E"/>
    <w:rsid w:val="00D44CC9"/>
    <w:rsid w:val="00D453FF"/>
    <w:rsid w:val="00D57885"/>
    <w:rsid w:val="00D708E7"/>
    <w:rsid w:val="00D77024"/>
    <w:rsid w:val="00D84E75"/>
    <w:rsid w:val="00D96D09"/>
    <w:rsid w:val="00DA263B"/>
    <w:rsid w:val="00DA2A33"/>
    <w:rsid w:val="00DB340A"/>
    <w:rsid w:val="00DB719C"/>
    <w:rsid w:val="00DC1563"/>
    <w:rsid w:val="00DC7B7D"/>
    <w:rsid w:val="00DD428F"/>
    <w:rsid w:val="00DE1345"/>
    <w:rsid w:val="00DE2C1C"/>
    <w:rsid w:val="00DE2EAD"/>
    <w:rsid w:val="00DE6F84"/>
    <w:rsid w:val="00E02425"/>
    <w:rsid w:val="00E02C92"/>
    <w:rsid w:val="00E17E07"/>
    <w:rsid w:val="00E21CBA"/>
    <w:rsid w:val="00E45CA5"/>
    <w:rsid w:val="00E467B4"/>
    <w:rsid w:val="00E518F4"/>
    <w:rsid w:val="00E548AC"/>
    <w:rsid w:val="00E67691"/>
    <w:rsid w:val="00E7225D"/>
    <w:rsid w:val="00EA770B"/>
    <w:rsid w:val="00EB6410"/>
    <w:rsid w:val="00EB7FB7"/>
    <w:rsid w:val="00EC43BF"/>
    <w:rsid w:val="00EC71EB"/>
    <w:rsid w:val="00ED3D8B"/>
    <w:rsid w:val="00EF690F"/>
    <w:rsid w:val="00F15A7F"/>
    <w:rsid w:val="00F17F68"/>
    <w:rsid w:val="00F31783"/>
    <w:rsid w:val="00F35017"/>
    <w:rsid w:val="00F35137"/>
    <w:rsid w:val="00F360E8"/>
    <w:rsid w:val="00F40850"/>
    <w:rsid w:val="00F420E8"/>
    <w:rsid w:val="00F609B4"/>
    <w:rsid w:val="00F63FB6"/>
    <w:rsid w:val="00F71C73"/>
    <w:rsid w:val="00F8179A"/>
    <w:rsid w:val="00F826DE"/>
    <w:rsid w:val="00F87490"/>
    <w:rsid w:val="00F94A85"/>
    <w:rsid w:val="00F96EED"/>
    <w:rsid w:val="00F97C6B"/>
    <w:rsid w:val="00FA0598"/>
    <w:rsid w:val="00FB7124"/>
    <w:rsid w:val="00FD5BD9"/>
    <w:rsid w:val="00FD606A"/>
    <w:rsid w:val="00FE0800"/>
    <w:rsid w:val="00FE3AA4"/>
    <w:rsid w:val="00FE403F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C1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4E75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84E75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8F5E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F5E5E"/>
    <w:rPr>
      <w:rFonts w:cs="Times New Roman"/>
      <w:sz w:val="20"/>
      <w:szCs w:val="20"/>
      <w:lang w:val="en-AU" w:eastAsia="en-US"/>
    </w:rPr>
  </w:style>
  <w:style w:type="paragraph" w:customStyle="1" w:styleId="12">
    <w:name w:val="Заголовок 12"/>
    <w:rsid w:val="008B5756"/>
    <w:pPr>
      <w:widowControl w:val="0"/>
      <w:snapToGrid w:val="0"/>
      <w:spacing w:before="480" w:after="80" w:line="240" w:lineRule="auto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C301-8CA6-4144-91E2-1343EA64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elenas</cp:lastModifiedBy>
  <cp:revision>13</cp:revision>
  <cp:lastPrinted>2008-07-02T07:10:00Z</cp:lastPrinted>
  <dcterms:created xsi:type="dcterms:W3CDTF">2018-07-02T12:11:00Z</dcterms:created>
  <dcterms:modified xsi:type="dcterms:W3CDTF">2019-04-02T08:59:00Z</dcterms:modified>
</cp:coreProperties>
</file>